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42" w:rsidRDefault="00587D42" w:rsidP="00587D42">
      <w:pPr>
        <w:tabs>
          <w:tab w:val="left" w:pos="7635"/>
          <w:tab w:val="right" w:pos="9355"/>
        </w:tabs>
        <w:spacing w:after="0" w:line="24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F98A725" wp14:editId="3E50FF59">
            <wp:extent cx="2962275" cy="1752600"/>
            <wp:effectExtent l="0" t="0" r="0" b="0"/>
            <wp:docPr id="1" name="Рисунок 1" descr="C:\Users\Yakimova\Desktop\т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kimova\Desktop\тет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4" r="2147" b="79439"/>
                    <a:stretch/>
                  </pic:blipFill>
                  <pic:spPr bwMode="auto">
                    <a:xfrm>
                      <a:off x="0" y="0"/>
                      <a:ext cx="2962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E21" w:rsidRPr="00522AF8" w:rsidRDefault="00587D42" w:rsidP="00587D42">
      <w:pPr>
        <w:tabs>
          <w:tab w:val="left" w:pos="7635"/>
          <w:tab w:val="right" w:pos="9355"/>
        </w:tabs>
        <w:spacing w:after="0" w:line="240" w:lineRule="auto"/>
        <w:jc w:val="center"/>
        <w:rPr>
          <w:sz w:val="28"/>
          <w:szCs w:val="28"/>
        </w:rPr>
      </w:pPr>
      <w:r w:rsidRPr="00522AF8">
        <w:rPr>
          <w:sz w:val="28"/>
          <w:szCs w:val="28"/>
        </w:rPr>
        <w:t xml:space="preserve">  </w:t>
      </w:r>
      <w:r w:rsidR="008E3B81" w:rsidRPr="00522AF8">
        <w:rPr>
          <w:sz w:val="28"/>
          <w:szCs w:val="28"/>
        </w:rPr>
        <w:t xml:space="preserve">                 </w:t>
      </w:r>
      <w:r w:rsidR="00BA4E21" w:rsidRPr="00522AF8">
        <w:rPr>
          <w:sz w:val="28"/>
          <w:szCs w:val="28"/>
        </w:rPr>
        <w:t xml:space="preserve">                           </w:t>
      </w:r>
      <w:r w:rsidR="008E3B81" w:rsidRPr="00522AF8">
        <w:rPr>
          <w:sz w:val="28"/>
          <w:szCs w:val="28"/>
        </w:rPr>
        <w:t xml:space="preserve"> </w:t>
      </w:r>
    </w:p>
    <w:p w:rsidR="00D43D81" w:rsidRPr="00522AF8" w:rsidRDefault="00DF00D5" w:rsidP="00DD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AF8">
        <w:rPr>
          <w:rFonts w:ascii="Times New Roman" w:hAnsi="Times New Roman" w:cs="Times New Roman"/>
          <w:b/>
          <w:sz w:val="28"/>
          <w:szCs w:val="28"/>
        </w:rPr>
        <w:t>П</w:t>
      </w:r>
      <w:r w:rsidR="00BA4E21" w:rsidRPr="00522AF8">
        <w:rPr>
          <w:rFonts w:ascii="Times New Roman" w:hAnsi="Times New Roman" w:cs="Times New Roman"/>
          <w:b/>
          <w:sz w:val="28"/>
          <w:szCs w:val="28"/>
        </w:rPr>
        <w:t>ОЛОЖЕНИЕ</w:t>
      </w:r>
      <w:r w:rsidR="00941B6F" w:rsidRPr="00522A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1B6F" w:rsidRPr="00522AF8" w:rsidRDefault="00941B6F" w:rsidP="00DD1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8B5492" w:rsidRPr="00522AF8">
        <w:rPr>
          <w:rFonts w:ascii="Times New Roman" w:hAnsi="Times New Roman" w:cs="Times New Roman"/>
          <w:sz w:val="28"/>
          <w:szCs w:val="28"/>
        </w:rPr>
        <w:t>смотр</w:t>
      </w:r>
      <w:proofErr w:type="gramStart"/>
      <w:r w:rsidR="008B5492" w:rsidRPr="00522AF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492" w:rsidRPr="00522AF8">
        <w:rPr>
          <w:rFonts w:ascii="Times New Roman" w:hAnsi="Times New Roman" w:cs="Times New Roman"/>
          <w:sz w:val="28"/>
          <w:szCs w:val="28"/>
        </w:rPr>
        <w:t xml:space="preserve"> </w:t>
      </w:r>
      <w:r w:rsidRPr="00522AF8">
        <w:rPr>
          <w:rFonts w:ascii="Times New Roman" w:hAnsi="Times New Roman" w:cs="Times New Roman"/>
          <w:sz w:val="28"/>
          <w:szCs w:val="28"/>
        </w:rPr>
        <w:t>конкурса</w:t>
      </w:r>
    </w:p>
    <w:p w:rsidR="00DD13B9" w:rsidRPr="00522AF8" w:rsidRDefault="00941B6F" w:rsidP="00DD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AF8">
        <w:rPr>
          <w:rFonts w:ascii="Times New Roman" w:hAnsi="Times New Roman" w:cs="Times New Roman"/>
          <w:b/>
          <w:sz w:val="28"/>
          <w:szCs w:val="28"/>
        </w:rPr>
        <w:t>«Музыкально-дидактически</w:t>
      </w:r>
      <w:r w:rsidR="006A55BE" w:rsidRPr="00522AF8">
        <w:rPr>
          <w:rFonts w:ascii="Times New Roman" w:hAnsi="Times New Roman" w:cs="Times New Roman"/>
          <w:b/>
          <w:sz w:val="28"/>
          <w:szCs w:val="28"/>
        </w:rPr>
        <w:t>х</w:t>
      </w:r>
      <w:r w:rsidRPr="00522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5BE" w:rsidRPr="00522AF8">
        <w:rPr>
          <w:rFonts w:ascii="Times New Roman" w:hAnsi="Times New Roman" w:cs="Times New Roman"/>
          <w:b/>
          <w:sz w:val="28"/>
          <w:szCs w:val="28"/>
        </w:rPr>
        <w:t>пособий</w:t>
      </w:r>
      <w:r w:rsidRPr="00522A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13B9" w:rsidRPr="00522AF8" w:rsidRDefault="00941B6F" w:rsidP="00DD1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AF8">
        <w:rPr>
          <w:rFonts w:ascii="Times New Roman" w:hAnsi="Times New Roman" w:cs="Times New Roman"/>
          <w:b/>
          <w:sz w:val="28"/>
          <w:szCs w:val="28"/>
        </w:rPr>
        <w:t>для детей дошкольного возраста»</w:t>
      </w:r>
      <w:r w:rsidR="00DD13B9" w:rsidRPr="00522A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5492" w:rsidRPr="00522AF8" w:rsidRDefault="008B5492" w:rsidP="00DD1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>среди музыкальных руководителей МБДОУ</w:t>
      </w:r>
    </w:p>
    <w:p w:rsidR="00DD13B9" w:rsidRPr="00522AF8" w:rsidRDefault="00DD13B9" w:rsidP="00DD1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>Советского района г. Красноярска</w:t>
      </w:r>
      <w:r w:rsidR="008B5492" w:rsidRPr="00522AF8">
        <w:rPr>
          <w:rFonts w:ascii="Times New Roman" w:hAnsi="Times New Roman" w:cs="Times New Roman"/>
          <w:sz w:val="28"/>
          <w:szCs w:val="28"/>
        </w:rPr>
        <w:t>.</w:t>
      </w:r>
    </w:p>
    <w:p w:rsidR="00BA4E21" w:rsidRPr="00522AF8" w:rsidRDefault="00BA4E21" w:rsidP="00DD1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0D5" w:rsidRPr="00522AF8" w:rsidRDefault="00845A88" w:rsidP="008458F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2AF8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DF00D5" w:rsidRPr="00522AF8" w:rsidRDefault="0070649D" w:rsidP="007C374F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 xml:space="preserve">Активизировать деятельность музыкальных руководителей по подготовке и организации процесса музыкального воспитания и обучения через использование в педагогическом процессе музыкально-дидактических </w:t>
      </w:r>
      <w:r w:rsidR="00392EB1" w:rsidRPr="00522AF8">
        <w:rPr>
          <w:rFonts w:ascii="Times New Roman" w:hAnsi="Times New Roman" w:cs="Times New Roman"/>
          <w:sz w:val="28"/>
          <w:szCs w:val="28"/>
        </w:rPr>
        <w:t>пособий</w:t>
      </w:r>
      <w:r w:rsidR="007C374F" w:rsidRPr="00522AF8">
        <w:rPr>
          <w:rFonts w:ascii="Times New Roman" w:hAnsi="Times New Roman" w:cs="Times New Roman"/>
          <w:sz w:val="28"/>
          <w:szCs w:val="28"/>
        </w:rPr>
        <w:t xml:space="preserve"> разно</w:t>
      </w:r>
      <w:r w:rsidR="00035C6E" w:rsidRPr="00522AF8">
        <w:rPr>
          <w:rFonts w:ascii="Times New Roman" w:hAnsi="Times New Roman" w:cs="Times New Roman"/>
          <w:sz w:val="28"/>
          <w:szCs w:val="28"/>
        </w:rPr>
        <w:t>й</w:t>
      </w:r>
      <w:r w:rsidR="007C374F" w:rsidRPr="00522AF8">
        <w:rPr>
          <w:rFonts w:ascii="Times New Roman" w:hAnsi="Times New Roman" w:cs="Times New Roman"/>
          <w:sz w:val="28"/>
          <w:szCs w:val="28"/>
        </w:rPr>
        <w:t xml:space="preserve"> </w:t>
      </w:r>
      <w:r w:rsidR="00035C6E" w:rsidRPr="00522AF8">
        <w:rPr>
          <w:rFonts w:ascii="Times New Roman" w:hAnsi="Times New Roman" w:cs="Times New Roman"/>
          <w:sz w:val="28"/>
          <w:szCs w:val="28"/>
        </w:rPr>
        <w:t xml:space="preserve"> направленности, оснащение развивающей предметно-пространственной среды музыкального зала.</w:t>
      </w:r>
      <w:r w:rsidRPr="00522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0D5" w:rsidRPr="00522AF8" w:rsidRDefault="00941B6F" w:rsidP="007C374F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 xml:space="preserve">Побуждение музыкальных руководителей </w:t>
      </w:r>
      <w:r w:rsidR="00DF00D5" w:rsidRPr="00522AF8">
        <w:rPr>
          <w:rFonts w:ascii="Times New Roman" w:hAnsi="Times New Roman" w:cs="Times New Roman"/>
          <w:sz w:val="28"/>
          <w:szCs w:val="28"/>
        </w:rPr>
        <w:t>к творческой деятельности.</w:t>
      </w:r>
    </w:p>
    <w:p w:rsidR="00CA6032" w:rsidRPr="00522AF8" w:rsidRDefault="00CA6032" w:rsidP="007C374F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 xml:space="preserve"> Выявление и поддержка педагогических инициатив.</w:t>
      </w:r>
    </w:p>
    <w:p w:rsidR="00035C6E" w:rsidRPr="00522AF8" w:rsidRDefault="00035C6E" w:rsidP="008458F2">
      <w:pPr>
        <w:pStyle w:val="a3"/>
        <w:spacing w:line="240" w:lineRule="auto"/>
        <w:ind w:left="513"/>
        <w:jc w:val="both"/>
        <w:rPr>
          <w:rFonts w:ascii="Times New Roman" w:hAnsi="Times New Roman" w:cs="Times New Roman"/>
          <w:sz w:val="28"/>
          <w:szCs w:val="28"/>
        </w:rPr>
      </w:pPr>
    </w:p>
    <w:p w:rsidR="00DF00D5" w:rsidRPr="00522AF8" w:rsidRDefault="00845A88" w:rsidP="008458F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AF8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DF00D5" w:rsidRPr="00522AF8" w:rsidRDefault="00941B6F" w:rsidP="008458F2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>В конкурсе принимают участие музыкальные руководители Советского района</w:t>
      </w:r>
      <w:r w:rsidR="00D43D81" w:rsidRPr="00522AF8">
        <w:rPr>
          <w:rFonts w:ascii="Times New Roman" w:hAnsi="Times New Roman" w:cs="Times New Roman"/>
          <w:sz w:val="28"/>
          <w:szCs w:val="28"/>
        </w:rPr>
        <w:t xml:space="preserve"> г. Красноярска</w:t>
      </w:r>
      <w:r w:rsidR="00DF00D5" w:rsidRPr="00522AF8">
        <w:rPr>
          <w:rFonts w:ascii="Times New Roman" w:hAnsi="Times New Roman" w:cs="Times New Roman"/>
          <w:sz w:val="28"/>
          <w:szCs w:val="28"/>
        </w:rPr>
        <w:t>.</w:t>
      </w:r>
    </w:p>
    <w:p w:rsidR="00A20BE3" w:rsidRPr="00522AF8" w:rsidRDefault="00A20BE3" w:rsidP="008458F2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>Участие может быть индивидуальным, а также групповым (любой принцип формирования коллектива авторов).</w:t>
      </w:r>
    </w:p>
    <w:p w:rsidR="00837387" w:rsidRPr="00522AF8" w:rsidRDefault="00837387" w:rsidP="008458F2">
      <w:pPr>
        <w:pStyle w:val="a3"/>
        <w:spacing w:line="240" w:lineRule="auto"/>
        <w:ind w:left="513"/>
        <w:jc w:val="both"/>
        <w:rPr>
          <w:rFonts w:ascii="Times New Roman" w:hAnsi="Times New Roman" w:cs="Times New Roman"/>
          <w:sz w:val="28"/>
          <w:szCs w:val="28"/>
        </w:rPr>
      </w:pPr>
    </w:p>
    <w:p w:rsidR="00055DF0" w:rsidRPr="00522AF8" w:rsidRDefault="00055DF0" w:rsidP="00055D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AF8">
        <w:rPr>
          <w:rFonts w:ascii="Times New Roman" w:hAnsi="Times New Roman" w:cs="Times New Roman"/>
          <w:b/>
          <w:sz w:val="28"/>
          <w:szCs w:val="28"/>
        </w:rPr>
        <w:t>.  Порядок проведения и сроки</w:t>
      </w:r>
    </w:p>
    <w:p w:rsidR="00055DF0" w:rsidRPr="00522AF8" w:rsidRDefault="00055DF0" w:rsidP="007C374F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 xml:space="preserve">Смотр-конкурс проводится в </w:t>
      </w:r>
      <w:r w:rsidRPr="00522A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2AF8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055DF0" w:rsidRPr="00522AF8" w:rsidRDefault="00055DF0" w:rsidP="007C374F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22AF8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522AF8">
        <w:rPr>
          <w:rFonts w:ascii="Times New Roman" w:hAnsi="Times New Roman" w:cs="Times New Roman"/>
          <w:sz w:val="28"/>
          <w:szCs w:val="28"/>
        </w:rPr>
        <w:t xml:space="preserve">  проводится в округах  с 19.01 – по 23.01.2015 </w:t>
      </w:r>
      <w:r w:rsidR="00A20BE3" w:rsidRPr="00522AF8">
        <w:rPr>
          <w:rFonts w:ascii="Times New Roman" w:hAnsi="Times New Roman" w:cs="Times New Roman"/>
          <w:sz w:val="28"/>
          <w:szCs w:val="28"/>
        </w:rPr>
        <w:t>, выявляет победителей</w:t>
      </w:r>
    </w:p>
    <w:p w:rsidR="00055DF0" w:rsidRPr="00522AF8" w:rsidRDefault="00055DF0" w:rsidP="007C374F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22AF8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522AF8">
        <w:rPr>
          <w:rFonts w:ascii="Times New Roman" w:hAnsi="Times New Roman" w:cs="Times New Roman"/>
          <w:sz w:val="28"/>
          <w:szCs w:val="28"/>
        </w:rPr>
        <w:t xml:space="preserve"> – районный с 26.01</w:t>
      </w:r>
      <w:proofErr w:type="gramStart"/>
      <w:r w:rsidRPr="00522AF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22AF8">
        <w:rPr>
          <w:rFonts w:ascii="Times New Roman" w:hAnsi="Times New Roman" w:cs="Times New Roman"/>
          <w:sz w:val="28"/>
          <w:szCs w:val="28"/>
        </w:rPr>
        <w:t xml:space="preserve"> по 29.01.2015г. ( представлены победители и призеры окружного этапа)</w:t>
      </w:r>
      <w:r w:rsidR="00A20BE3" w:rsidRPr="00522AF8">
        <w:rPr>
          <w:rFonts w:ascii="Times New Roman" w:hAnsi="Times New Roman" w:cs="Times New Roman"/>
          <w:sz w:val="28"/>
          <w:szCs w:val="28"/>
        </w:rPr>
        <w:t>.</w:t>
      </w:r>
    </w:p>
    <w:p w:rsidR="00055DF0" w:rsidRPr="00522AF8" w:rsidRDefault="00055DF0" w:rsidP="007C374F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 xml:space="preserve"> От каждого музыкального руководителя будут приниматься  дидактические пособия  в количестве</w:t>
      </w:r>
      <w:r w:rsidR="00845A88" w:rsidRPr="00522AF8">
        <w:rPr>
          <w:rFonts w:ascii="Times New Roman" w:hAnsi="Times New Roman" w:cs="Times New Roman"/>
          <w:sz w:val="28"/>
          <w:szCs w:val="28"/>
        </w:rPr>
        <w:t xml:space="preserve"> - </w:t>
      </w:r>
      <w:r w:rsidRPr="00522AF8">
        <w:rPr>
          <w:rFonts w:ascii="Times New Roman" w:hAnsi="Times New Roman" w:cs="Times New Roman"/>
          <w:sz w:val="28"/>
          <w:szCs w:val="28"/>
        </w:rPr>
        <w:t xml:space="preserve"> не более 3-х работ.</w:t>
      </w:r>
    </w:p>
    <w:p w:rsidR="00A20BE3" w:rsidRPr="00522AF8" w:rsidRDefault="00055DF0" w:rsidP="007C374F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 xml:space="preserve"> Конкурсные работы </w:t>
      </w:r>
      <w:r w:rsidR="00845A88" w:rsidRPr="00522AF8">
        <w:rPr>
          <w:rFonts w:ascii="Times New Roman" w:hAnsi="Times New Roman" w:cs="Times New Roman"/>
          <w:sz w:val="28"/>
          <w:szCs w:val="28"/>
        </w:rPr>
        <w:t>победителей и призеров</w:t>
      </w:r>
      <w:r w:rsidRPr="00522AF8">
        <w:rPr>
          <w:rFonts w:ascii="Times New Roman" w:hAnsi="Times New Roman" w:cs="Times New Roman"/>
          <w:sz w:val="28"/>
          <w:szCs w:val="28"/>
        </w:rPr>
        <w:t xml:space="preserve"> будут представлены на итоговой </w:t>
      </w:r>
      <w:r w:rsidR="00A20BE3" w:rsidRPr="00522AF8">
        <w:rPr>
          <w:rFonts w:ascii="Times New Roman" w:hAnsi="Times New Roman" w:cs="Times New Roman"/>
          <w:sz w:val="28"/>
          <w:szCs w:val="28"/>
        </w:rPr>
        <w:t>выставке.</w:t>
      </w:r>
    </w:p>
    <w:p w:rsidR="00BA4E21" w:rsidRPr="00522AF8" w:rsidRDefault="00BA4E21" w:rsidP="00BA4E21">
      <w:pPr>
        <w:pStyle w:val="a3"/>
        <w:spacing w:after="0"/>
        <w:ind w:left="513"/>
        <w:jc w:val="both"/>
        <w:rPr>
          <w:rFonts w:ascii="Times New Roman" w:hAnsi="Times New Roman" w:cs="Times New Roman"/>
          <w:sz w:val="28"/>
          <w:szCs w:val="28"/>
        </w:rPr>
      </w:pPr>
    </w:p>
    <w:p w:rsidR="00A83DA4" w:rsidRPr="00522AF8" w:rsidRDefault="00A83DA4" w:rsidP="00A20BE3">
      <w:pPr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b/>
          <w:sz w:val="28"/>
          <w:szCs w:val="28"/>
        </w:rPr>
        <w:t>4. Учредители и организаторы конкурса</w:t>
      </w:r>
    </w:p>
    <w:p w:rsidR="00A83DA4" w:rsidRPr="00522AF8" w:rsidRDefault="00A83DA4" w:rsidP="00A83DA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>4.1. Учредителем конкурса является территориальный отдел главного управления образования администрации города по Советскому району города.</w:t>
      </w:r>
    </w:p>
    <w:p w:rsidR="00A83DA4" w:rsidRPr="00522AF8" w:rsidRDefault="00A83DA4" w:rsidP="00A83DA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lastRenderedPageBreak/>
        <w:t>4.2. Организаторами конкурса является территориальный отдел главного управления образования администрации города по Советскому району города  и методическое объединение музыкальных руководителей.</w:t>
      </w:r>
    </w:p>
    <w:p w:rsidR="00A83DA4" w:rsidRPr="00522AF8" w:rsidRDefault="00A83DA4" w:rsidP="00A83DA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>4.2. Руководство и организацию конкурса осуществляет организационный комитет, состоящий из представителей территориального отдела и дошкольных учреждений.</w:t>
      </w:r>
    </w:p>
    <w:p w:rsidR="00A83DA4" w:rsidRPr="00522AF8" w:rsidRDefault="00A83DA4" w:rsidP="00A83DA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 xml:space="preserve">4.4. Оргкомитет проводит работу по подготовке и проведению смотра-конкурса, формирует жюри, определяет дату и место проведения смотра </w:t>
      </w:r>
      <w:r w:rsidR="00392EB1" w:rsidRPr="00522AF8">
        <w:rPr>
          <w:rFonts w:ascii="Times New Roman" w:hAnsi="Times New Roman" w:cs="Times New Roman"/>
          <w:sz w:val="28"/>
          <w:szCs w:val="28"/>
        </w:rPr>
        <w:t xml:space="preserve">- </w:t>
      </w:r>
      <w:r w:rsidRPr="00522AF8">
        <w:rPr>
          <w:rFonts w:ascii="Times New Roman" w:hAnsi="Times New Roman" w:cs="Times New Roman"/>
          <w:sz w:val="28"/>
          <w:szCs w:val="28"/>
        </w:rPr>
        <w:t>конкурса.</w:t>
      </w:r>
    </w:p>
    <w:p w:rsidR="00A83DA4" w:rsidRPr="00522AF8" w:rsidRDefault="00A83DA4" w:rsidP="00A83DA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>4.5. Организационный комитет оставляет за собой право определять номинации.</w:t>
      </w:r>
    </w:p>
    <w:p w:rsidR="00837387" w:rsidRPr="00522AF8" w:rsidRDefault="00837387" w:rsidP="00587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0D5" w:rsidRPr="00522AF8" w:rsidRDefault="00DF00D5" w:rsidP="007C374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AF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4B3F7B" w:rsidRPr="00522AF8">
        <w:rPr>
          <w:rFonts w:ascii="Times New Roman" w:hAnsi="Times New Roman" w:cs="Times New Roman"/>
          <w:b/>
          <w:sz w:val="28"/>
          <w:szCs w:val="28"/>
        </w:rPr>
        <w:t xml:space="preserve">оценки музыкально-дидактических </w:t>
      </w:r>
      <w:r w:rsidR="00392EB1" w:rsidRPr="00522AF8">
        <w:rPr>
          <w:rFonts w:ascii="Times New Roman" w:hAnsi="Times New Roman" w:cs="Times New Roman"/>
          <w:b/>
          <w:sz w:val="28"/>
          <w:szCs w:val="28"/>
        </w:rPr>
        <w:t>пособий</w:t>
      </w:r>
      <w:r w:rsidRPr="00522AF8">
        <w:rPr>
          <w:rFonts w:ascii="Times New Roman" w:hAnsi="Times New Roman" w:cs="Times New Roman"/>
          <w:b/>
          <w:sz w:val="28"/>
          <w:szCs w:val="28"/>
        </w:rPr>
        <w:t>.</w:t>
      </w:r>
    </w:p>
    <w:p w:rsidR="00C9518D" w:rsidRPr="00522AF8" w:rsidRDefault="00C9518D" w:rsidP="00C9518D">
      <w:pPr>
        <w:pStyle w:val="a3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>- многофункциональность;</w:t>
      </w:r>
    </w:p>
    <w:p w:rsidR="00C9518D" w:rsidRPr="00522AF8" w:rsidRDefault="00C9518D" w:rsidP="00C9518D">
      <w:pPr>
        <w:pStyle w:val="a3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 xml:space="preserve">- развивающая направленность; </w:t>
      </w:r>
    </w:p>
    <w:p w:rsidR="00C9518D" w:rsidRPr="00522AF8" w:rsidRDefault="00C9518D" w:rsidP="00C9518D">
      <w:pPr>
        <w:pStyle w:val="a3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>- значимость (актуальность и полезность);</w:t>
      </w:r>
    </w:p>
    <w:p w:rsidR="00C9518D" w:rsidRPr="00522AF8" w:rsidRDefault="00C9518D" w:rsidP="00C9518D">
      <w:pPr>
        <w:pStyle w:val="a3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>- культура оформления (эстетика, грамотность, практичность);</w:t>
      </w:r>
    </w:p>
    <w:p w:rsidR="00C9518D" w:rsidRPr="00522AF8" w:rsidRDefault="00C9518D" w:rsidP="00C9518D">
      <w:pPr>
        <w:pStyle w:val="a3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>- оригинальность (самобытность) оформления, творческий подход;</w:t>
      </w:r>
    </w:p>
    <w:p w:rsidR="00C9518D" w:rsidRPr="00522AF8" w:rsidRDefault="00C9518D" w:rsidP="00C9518D">
      <w:pPr>
        <w:pStyle w:val="a3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>- новизна идеи;</w:t>
      </w:r>
      <w:bookmarkStart w:id="0" w:name="_GoBack"/>
      <w:bookmarkEnd w:id="0"/>
    </w:p>
    <w:p w:rsidR="00C9518D" w:rsidRPr="00522AF8" w:rsidRDefault="00C9518D" w:rsidP="00C9518D">
      <w:pPr>
        <w:pStyle w:val="a3"/>
        <w:spacing w:after="0" w:line="240" w:lineRule="auto"/>
        <w:ind w:left="513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>- -возможность индивидуализации обучения, организацию музыкальной деятельности с широким использованием современных педагогических технологий;</w:t>
      </w:r>
    </w:p>
    <w:p w:rsidR="00C9518D" w:rsidRPr="00522AF8" w:rsidRDefault="00C9518D" w:rsidP="00C95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 xml:space="preserve">       -соответствие возрастным, психологическим особенностям детей, требованиям техники безопасности.</w:t>
      </w:r>
    </w:p>
    <w:p w:rsidR="007C374F" w:rsidRPr="00522AF8" w:rsidRDefault="007C374F" w:rsidP="00C95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DA4" w:rsidRPr="00522AF8" w:rsidRDefault="007C374F" w:rsidP="007C37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>П</w:t>
      </w:r>
      <w:r w:rsidR="0018148F" w:rsidRPr="00522AF8">
        <w:rPr>
          <w:rFonts w:ascii="Times New Roman" w:hAnsi="Times New Roman" w:cs="Times New Roman"/>
          <w:sz w:val="28"/>
          <w:szCs w:val="28"/>
        </w:rPr>
        <w:t>особия могут бы</w:t>
      </w:r>
      <w:r w:rsidR="008458F2" w:rsidRPr="00522AF8">
        <w:rPr>
          <w:rFonts w:ascii="Times New Roman" w:hAnsi="Times New Roman" w:cs="Times New Roman"/>
          <w:sz w:val="28"/>
          <w:szCs w:val="28"/>
        </w:rPr>
        <w:t>ть выполнены в виде книг,</w:t>
      </w:r>
      <w:r w:rsidR="00110F52" w:rsidRPr="00522AF8">
        <w:rPr>
          <w:rFonts w:ascii="Times New Roman" w:hAnsi="Times New Roman" w:cs="Times New Roman"/>
          <w:sz w:val="28"/>
          <w:szCs w:val="28"/>
        </w:rPr>
        <w:t xml:space="preserve"> папок,</w:t>
      </w:r>
      <w:r w:rsidR="0018148F" w:rsidRPr="00522AF8">
        <w:rPr>
          <w:rFonts w:ascii="Times New Roman" w:hAnsi="Times New Roman" w:cs="Times New Roman"/>
          <w:sz w:val="28"/>
          <w:szCs w:val="28"/>
        </w:rPr>
        <w:t xml:space="preserve"> альбомов</w:t>
      </w:r>
      <w:r w:rsidR="008458F2" w:rsidRPr="00522AF8">
        <w:rPr>
          <w:rFonts w:ascii="Times New Roman" w:hAnsi="Times New Roman" w:cs="Times New Roman"/>
          <w:sz w:val="28"/>
          <w:szCs w:val="28"/>
        </w:rPr>
        <w:t>, игрушек-самоделок, стендов</w:t>
      </w:r>
      <w:r w:rsidR="0018148F" w:rsidRPr="00522AF8">
        <w:rPr>
          <w:rFonts w:ascii="Times New Roman" w:hAnsi="Times New Roman" w:cs="Times New Roman"/>
          <w:sz w:val="28"/>
          <w:szCs w:val="28"/>
        </w:rPr>
        <w:t xml:space="preserve">, ИКТ - </w:t>
      </w:r>
      <w:r w:rsidR="008458F2" w:rsidRPr="00522AF8">
        <w:rPr>
          <w:rFonts w:ascii="Times New Roman" w:hAnsi="Times New Roman" w:cs="Times New Roman"/>
          <w:sz w:val="28"/>
          <w:szCs w:val="28"/>
        </w:rPr>
        <w:t>пособий и</w:t>
      </w:r>
      <w:r w:rsidR="00A83DA4" w:rsidRPr="00522AF8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A83DA4" w:rsidRPr="00522AF8" w:rsidRDefault="00A83DA4" w:rsidP="00B50E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AF8">
        <w:rPr>
          <w:rFonts w:ascii="Times New Roman" w:hAnsi="Times New Roman" w:cs="Times New Roman"/>
          <w:b/>
          <w:bCs/>
          <w:sz w:val="28"/>
          <w:szCs w:val="28"/>
        </w:rPr>
        <w:t>Требование к материалам, представленным участниками.</w:t>
      </w:r>
    </w:p>
    <w:p w:rsidR="00A83DA4" w:rsidRPr="00522AF8" w:rsidRDefault="00D24225" w:rsidP="00A83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 xml:space="preserve">       </w:t>
      </w:r>
      <w:r w:rsidR="00A83DA4" w:rsidRPr="00522AF8">
        <w:rPr>
          <w:rFonts w:ascii="Times New Roman" w:hAnsi="Times New Roman" w:cs="Times New Roman"/>
          <w:sz w:val="28"/>
          <w:szCs w:val="28"/>
        </w:rPr>
        <w:t xml:space="preserve"> Оформление паспорта пособия: </w:t>
      </w:r>
    </w:p>
    <w:p w:rsidR="00A83DA4" w:rsidRPr="00522AF8" w:rsidRDefault="00A83DA4" w:rsidP="00A83DA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 xml:space="preserve"> -  название     </w:t>
      </w:r>
    </w:p>
    <w:p w:rsidR="00A83DA4" w:rsidRPr="00522AF8" w:rsidRDefault="00A83DA4" w:rsidP="00A83DA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 xml:space="preserve"> -  автор, </w:t>
      </w:r>
    </w:p>
    <w:p w:rsidR="00A83DA4" w:rsidRPr="00522AF8" w:rsidRDefault="00A83DA4" w:rsidP="00A83DA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 xml:space="preserve"> -  цель, </w:t>
      </w:r>
    </w:p>
    <w:p w:rsidR="00A83DA4" w:rsidRPr="00522AF8" w:rsidRDefault="00A83DA4" w:rsidP="00A83DA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 xml:space="preserve"> -  методическая ценность, </w:t>
      </w:r>
    </w:p>
    <w:p w:rsidR="00A83DA4" w:rsidRPr="00522AF8" w:rsidRDefault="00A83DA4" w:rsidP="00A83DA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 xml:space="preserve">  - возможности, область применения, </w:t>
      </w:r>
    </w:p>
    <w:p w:rsidR="00A83DA4" w:rsidRPr="00522AF8" w:rsidRDefault="00A83DA4" w:rsidP="00A83DA4">
      <w:pPr>
        <w:pStyle w:val="a3"/>
        <w:spacing w:line="240" w:lineRule="auto"/>
        <w:ind w:left="513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 xml:space="preserve"> -  возраст детей.</w:t>
      </w:r>
    </w:p>
    <w:p w:rsidR="00B50ED5" w:rsidRPr="00522AF8" w:rsidRDefault="00B50ED5" w:rsidP="00A83DA4">
      <w:pPr>
        <w:pStyle w:val="a3"/>
        <w:spacing w:line="240" w:lineRule="auto"/>
        <w:ind w:left="513"/>
        <w:jc w:val="both"/>
        <w:rPr>
          <w:rFonts w:ascii="Times New Roman" w:hAnsi="Times New Roman" w:cs="Times New Roman"/>
          <w:sz w:val="28"/>
          <w:szCs w:val="28"/>
        </w:rPr>
      </w:pPr>
    </w:p>
    <w:p w:rsidR="00B50ED5" w:rsidRPr="00522AF8" w:rsidRDefault="00B50ED5" w:rsidP="00B50ED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AF8">
        <w:rPr>
          <w:rFonts w:ascii="Times New Roman" w:hAnsi="Times New Roman" w:cs="Times New Roman"/>
          <w:b/>
          <w:sz w:val="28"/>
          <w:szCs w:val="28"/>
        </w:rPr>
        <w:t>Определение победителей, награждение</w:t>
      </w:r>
    </w:p>
    <w:p w:rsidR="00B50ED5" w:rsidRPr="00522AF8" w:rsidRDefault="00B50ED5" w:rsidP="00B50ED5">
      <w:pPr>
        <w:pStyle w:val="a3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 xml:space="preserve">5.1. Победители смотра-конкурса определяются по сумме баллов. </w:t>
      </w:r>
    </w:p>
    <w:p w:rsidR="00B50ED5" w:rsidRPr="00522AF8" w:rsidRDefault="00B50ED5" w:rsidP="00B50ED5">
      <w:pPr>
        <w:pStyle w:val="a3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 xml:space="preserve">5.2. Все победители и </w:t>
      </w:r>
      <w:r w:rsidR="00845A88" w:rsidRPr="00522AF8">
        <w:rPr>
          <w:rFonts w:ascii="Times New Roman" w:hAnsi="Times New Roman" w:cs="Times New Roman"/>
          <w:sz w:val="28"/>
          <w:szCs w:val="28"/>
        </w:rPr>
        <w:t>призеры</w:t>
      </w:r>
      <w:r w:rsidRPr="00522AF8">
        <w:rPr>
          <w:rFonts w:ascii="Times New Roman" w:hAnsi="Times New Roman" w:cs="Times New Roman"/>
          <w:sz w:val="28"/>
          <w:szCs w:val="28"/>
        </w:rPr>
        <w:t xml:space="preserve"> по номинациям награждаются дипломами </w:t>
      </w:r>
    </w:p>
    <w:p w:rsidR="00B50ED5" w:rsidRPr="00522AF8" w:rsidRDefault="00B50ED5" w:rsidP="00B50ED5">
      <w:pPr>
        <w:pStyle w:val="a3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522AF8">
        <w:rPr>
          <w:rFonts w:ascii="Times New Roman" w:hAnsi="Times New Roman" w:cs="Times New Roman"/>
          <w:sz w:val="28"/>
          <w:szCs w:val="28"/>
        </w:rPr>
        <w:t>5.3. Участники конкурса награждаются Грамотой участника</w:t>
      </w:r>
    </w:p>
    <w:p w:rsidR="0070649D" w:rsidRPr="00522AF8" w:rsidRDefault="0070649D" w:rsidP="00845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649D" w:rsidRPr="00522AF8" w:rsidSect="00035C6E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0DA" w:rsidRDefault="008B10DA" w:rsidP="00035C6E">
      <w:pPr>
        <w:spacing w:after="0" w:line="240" w:lineRule="auto"/>
      </w:pPr>
      <w:r>
        <w:separator/>
      </w:r>
    </w:p>
  </w:endnote>
  <w:endnote w:type="continuationSeparator" w:id="0">
    <w:p w:rsidR="008B10DA" w:rsidRDefault="008B10DA" w:rsidP="0003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0DA" w:rsidRDefault="008B10DA" w:rsidP="00035C6E">
      <w:pPr>
        <w:spacing w:after="0" w:line="240" w:lineRule="auto"/>
      </w:pPr>
      <w:r>
        <w:separator/>
      </w:r>
    </w:p>
  </w:footnote>
  <w:footnote w:type="continuationSeparator" w:id="0">
    <w:p w:rsidR="008B10DA" w:rsidRDefault="008B10DA" w:rsidP="00035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7714"/>
    <w:multiLevelType w:val="multilevel"/>
    <w:tmpl w:val="5AF00C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" w:hanging="2160"/>
      </w:pPr>
      <w:rPr>
        <w:rFonts w:hint="default"/>
        <w:b/>
      </w:rPr>
    </w:lvl>
  </w:abstractNum>
  <w:abstractNum w:abstractNumId="1">
    <w:nsid w:val="268F7333"/>
    <w:multiLevelType w:val="multilevel"/>
    <w:tmpl w:val="59D4796C"/>
    <w:lvl w:ilvl="0">
      <w:start w:val="6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3" w:hanging="2160"/>
      </w:pPr>
      <w:rPr>
        <w:rFonts w:hint="default"/>
      </w:rPr>
    </w:lvl>
  </w:abstractNum>
  <w:abstractNum w:abstractNumId="2">
    <w:nsid w:val="47380314"/>
    <w:multiLevelType w:val="multilevel"/>
    <w:tmpl w:val="5AF00C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" w:hanging="2160"/>
      </w:pPr>
      <w:rPr>
        <w:rFonts w:hint="default"/>
        <w:b/>
      </w:rPr>
    </w:lvl>
  </w:abstractNum>
  <w:abstractNum w:abstractNumId="3">
    <w:nsid w:val="597F1364"/>
    <w:multiLevelType w:val="multilevel"/>
    <w:tmpl w:val="B3FC6B7A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8B7"/>
    <w:rsid w:val="00011B3D"/>
    <w:rsid w:val="00035C6E"/>
    <w:rsid w:val="00055DF0"/>
    <w:rsid w:val="000D30AE"/>
    <w:rsid w:val="00110F52"/>
    <w:rsid w:val="00116282"/>
    <w:rsid w:val="001163DF"/>
    <w:rsid w:val="001651FC"/>
    <w:rsid w:val="001739F5"/>
    <w:rsid w:val="0018148F"/>
    <w:rsid w:val="0025353B"/>
    <w:rsid w:val="002B3F77"/>
    <w:rsid w:val="00336E1A"/>
    <w:rsid w:val="00392EB1"/>
    <w:rsid w:val="003D3F8C"/>
    <w:rsid w:val="004B3F7B"/>
    <w:rsid w:val="004F2C2A"/>
    <w:rsid w:val="00522AF8"/>
    <w:rsid w:val="00587D42"/>
    <w:rsid w:val="005C130F"/>
    <w:rsid w:val="005F08B7"/>
    <w:rsid w:val="00637352"/>
    <w:rsid w:val="006A55BE"/>
    <w:rsid w:val="0070649D"/>
    <w:rsid w:val="00727D0B"/>
    <w:rsid w:val="007C374F"/>
    <w:rsid w:val="00837387"/>
    <w:rsid w:val="008458F2"/>
    <w:rsid w:val="00845A88"/>
    <w:rsid w:val="008B10DA"/>
    <w:rsid w:val="008B5492"/>
    <w:rsid w:val="008E3B81"/>
    <w:rsid w:val="00941B6F"/>
    <w:rsid w:val="009B05A4"/>
    <w:rsid w:val="00A20BE3"/>
    <w:rsid w:val="00A720E3"/>
    <w:rsid w:val="00A83DA4"/>
    <w:rsid w:val="00AF4CE9"/>
    <w:rsid w:val="00B50ED5"/>
    <w:rsid w:val="00B649E9"/>
    <w:rsid w:val="00B7438C"/>
    <w:rsid w:val="00BA4E21"/>
    <w:rsid w:val="00C52E22"/>
    <w:rsid w:val="00C9518D"/>
    <w:rsid w:val="00CA6032"/>
    <w:rsid w:val="00D24225"/>
    <w:rsid w:val="00D43D81"/>
    <w:rsid w:val="00D75A09"/>
    <w:rsid w:val="00DD13B9"/>
    <w:rsid w:val="00DF00D5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0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C6E"/>
  </w:style>
  <w:style w:type="paragraph" w:styleId="a6">
    <w:name w:val="footer"/>
    <w:basedOn w:val="a"/>
    <w:link w:val="a7"/>
    <w:uiPriority w:val="99"/>
    <w:unhideWhenUsed/>
    <w:rsid w:val="0003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5C6E"/>
  </w:style>
  <w:style w:type="character" w:customStyle="1" w:styleId="a8">
    <w:name w:val="Основной текст с отступом Знак"/>
    <w:aliases w:val="Знак Знак"/>
    <w:link w:val="a9"/>
    <w:locked/>
    <w:rsid w:val="008E3B81"/>
    <w:rPr>
      <w:sz w:val="28"/>
      <w:szCs w:val="24"/>
    </w:rPr>
  </w:style>
  <w:style w:type="paragraph" w:styleId="a9">
    <w:name w:val="Body Text Indent"/>
    <w:aliases w:val="Знак"/>
    <w:basedOn w:val="a"/>
    <w:link w:val="a8"/>
    <w:unhideWhenUsed/>
    <w:rsid w:val="008E3B81"/>
    <w:pPr>
      <w:spacing w:after="0" w:line="240" w:lineRule="auto"/>
      <w:ind w:left="5664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8E3B81"/>
  </w:style>
  <w:style w:type="paragraph" w:styleId="aa">
    <w:name w:val="Balloon Text"/>
    <w:basedOn w:val="a"/>
    <w:link w:val="ab"/>
    <w:uiPriority w:val="99"/>
    <w:semiHidden/>
    <w:unhideWhenUsed/>
    <w:rsid w:val="0058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7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92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7347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C022D-6BCB-495A-A1A6-4C83C93E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Якимова Лариса Васильевна</cp:lastModifiedBy>
  <cp:revision>28</cp:revision>
  <dcterms:created xsi:type="dcterms:W3CDTF">2013-05-15T13:57:00Z</dcterms:created>
  <dcterms:modified xsi:type="dcterms:W3CDTF">2014-10-24T08:32:00Z</dcterms:modified>
</cp:coreProperties>
</file>